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49814406"/>
        <w:docPartObj>
          <w:docPartGallery w:val="Cover Pages"/>
          <w:docPartUnique/>
        </w:docPartObj>
      </w:sdtPr>
      <w:sdtContent>
        <w:p w14:paraId="40CA5C3C" w14:textId="7796498B" w:rsidR="009E2594" w:rsidRDefault="009E259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E2594" w14:paraId="1600D61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7B2CFA4A0F294B9891E1C741B17590D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4130FB" w14:textId="20E68DFB" w:rsidR="009E2594" w:rsidRDefault="009E2594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ET 8D</w:t>
                    </w:r>
                  </w:p>
                </w:tc>
              </w:sdtContent>
            </w:sdt>
          </w:tr>
          <w:tr w:rsidR="009E2594" w14:paraId="6869E34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767E953E48AE4283A53707A2AB9BE1C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9220014" w14:textId="5271CFA3" w:rsidR="009E2594" w:rsidRDefault="00D125B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rack4Beginner Python Application</w:t>
                    </w:r>
                  </w:p>
                </w:sdtContent>
              </w:sdt>
            </w:tc>
          </w:tr>
          <w:tr w:rsidR="009E2594" w14:paraId="0DC6333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21ADB709CBD48F2981084E454A976C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41A0E4" w14:textId="6BE09766" w:rsidR="009E2594" w:rsidRDefault="009E2594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OMP7481 – Carly Or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E2594" w14:paraId="109C40E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9F2F0D6F215449B9A27BC14F6201E0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7A72CB5" w14:textId="237DD8B3" w:rsidR="009E2594" w:rsidRDefault="009E2594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Danny Lieu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6ABCA0990CD44938637A230A1AC47E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2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36AD4ED" w14:textId="22FD66B3" w:rsidR="009E2594" w:rsidRDefault="009E2594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r 26, 2018</w:t>
                    </w:r>
                  </w:p>
                </w:sdtContent>
              </w:sdt>
              <w:p w14:paraId="24775247" w14:textId="77777777" w:rsidR="009E2594" w:rsidRDefault="009E2594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2646F07" w14:textId="38322A87" w:rsidR="009E2594" w:rsidRDefault="009E2594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1650954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4B5665C1" w14:textId="4E7BB67E" w:rsidR="009E2594" w:rsidRDefault="009E2594">
          <w:pPr>
            <w:pStyle w:val="TOCHeading"/>
          </w:pPr>
          <w:r>
            <w:t>Table of Contents</w:t>
          </w:r>
        </w:p>
        <w:p w14:paraId="76E15CA7" w14:textId="30E24D50" w:rsidR="00D125BC" w:rsidRDefault="009E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58213" w:history="1">
            <w:r w:rsidR="00D125BC" w:rsidRPr="00646987">
              <w:rPr>
                <w:rStyle w:val="Hyperlink"/>
                <w:noProof/>
              </w:rPr>
              <w:t>Background</w:t>
            </w:r>
            <w:r w:rsidR="00D125BC">
              <w:rPr>
                <w:noProof/>
                <w:webHidden/>
              </w:rPr>
              <w:tab/>
            </w:r>
            <w:r w:rsidR="00D125BC">
              <w:rPr>
                <w:noProof/>
                <w:webHidden/>
              </w:rPr>
              <w:fldChar w:fldCharType="begin"/>
            </w:r>
            <w:r w:rsidR="00D125BC">
              <w:rPr>
                <w:noProof/>
                <w:webHidden/>
              </w:rPr>
              <w:instrText xml:space="preserve"> PAGEREF _Toc509858213 \h </w:instrText>
            </w:r>
            <w:r w:rsidR="00D125BC">
              <w:rPr>
                <w:noProof/>
                <w:webHidden/>
              </w:rPr>
            </w:r>
            <w:r w:rsidR="00D125BC">
              <w:rPr>
                <w:noProof/>
                <w:webHidden/>
              </w:rPr>
              <w:fldChar w:fldCharType="separate"/>
            </w:r>
            <w:r w:rsidR="00D125BC">
              <w:rPr>
                <w:noProof/>
                <w:webHidden/>
              </w:rPr>
              <w:t>2</w:t>
            </w:r>
            <w:r w:rsidR="00D125BC">
              <w:rPr>
                <w:noProof/>
                <w:webHidden/>
              </w:rPr>
              <w:fldChar w:fldCharType="end"/>
            </w:r>
          </w:hyperlink>
        </w:p>
        <w:p w14:paraId="3EAC593F" w14:textId="40B6329E" w:rsidR="00D125BC" w:rsidRDefault="00D125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9858214" w:history="1">
            <w:r w:rsidRPr="00646987">
              <w:rPr>
                <w:rStyle w:val="Hyperlink"/>
                <w:noProof/>
              </w:rPr>
              <w:t>What it invol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92FC" w14:textId="00CCE053" w:rsidR="00D125BC" w:rsidRDefault="00D125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9858215" w:history="1">
            <w:r w:rsidRPr="00646987">
              <w:rPr>
                <w:rStyle w:val="Hyperlink"/>
                <w:noProof/>
              </w:rPr>
              <w:t>To-do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8689" w14:textId="6FAA6493" w:rsidR="009E2594" w:rsidRDefault="009E2594">
          <w:r>
            <w:rPr>
              <w:b/>
              <w:bCs/>
              <w:noProof/>
            </w:rPr>
            <w:fldChar w:fldCharType="end"/>
          </w:r>
        </w:p>
      </w:sdtContent>
    </w:sdt>
    <w:p w14:paraId="56C438F8" w14:textId="3FAF44F2" w:rsidR="009E2594" w:rsidRDefault="009E2594"/>
    <w:p w14:paraId="41F4CCCF" w14:textId="77777777" w:rsidR="009E2594" w:rsidRDefault="009E2594">
      <w:r>
        <w:br w:type="page"/>
      </w:r>
    </w:p>
    <w:p w14:paraId="11AD47FC" w14:textId="2F553D48" w:rsidR="009C61E6" w:rsidRDefault="009E2594" w:rsidP="00F822F0">
      <w:pPr>
        <w:pStyle w:val="Heading1"/>
      </w:pPr>
      <w:bookmarkStart w:id="1" w:name="_Toc509858213"/>
      <w:r>
        <w:lastRenderedPageBreak/>
        <w:t>Background</w:t>
      </w:r>
      <w:bookmarkEnd w:id="1"/>
    </w:p>
    <w:p w14:paraId="741CB384" w14:textId="77777777" w:rsidR="00F822F0" w:rsidRPr="00F822F0" w:rsidRDefault="00F822F0" w:rsidP="00F822F0"/>
    <w:p w14:paraId="553CA4EC" w14:textId="7A39C0E5" w:rsidR="009E2594" w:rsidRDefault="00E613E4" w:rsidP="00F822F0">
      <w:pPr>
        <w:spacing w:line="360" w:lineRule="auto"/>
      </w:pPr>
      <w:r>
        <w:t xml:space="preserve">As a BTECH student, I am really interested of how one can crack another’s password and how long that process takes. </w:t>
      </w:r>
      <w:r w:rsidR="0002441A">
        <w:t xml:space="preserve">Beside that, I have finished the course named COMP 8506 which </w:t>
      </w:r>
      <w:r w:rsidR="00F822F0">
        <w:t>have allowed</w:t>
      </w:r>
      <w:r w:rsidR="0002441A">
        <w:t xml:space="preserve"> </w:t>
      </w:r>
      <w:r w:rsidR="00F822F0">
        <w:t>me</w:t>
      </w:r>
      <w:r w:rsidR="0002441A">
        <w:t xml:space="preserve"> to use multiple cracking and reconnaissance tools to penetrate a system. </w:t>
      </w:r>
      <w:r w:rsidR="0072188E">
        <w:t xml:space="preserve">Throughout the course, I realized that people </w:t>
      </w:r>
      <w:r w:rsidR="00B949D8">
        <w:t>were</w:t>
      </w:r>
      <w:r w:rsidR="0072188E">
        <w:t xml:space="preserve"> the weakest link in network security</w:t>
      </w:r>
      <w:r w:rsidR="00B949D8">
        <w:t xml:space="preserve"> and most of the time it was the user’s fault when the system was hacked. </w:t>
      </w:r>
      <w:r w:rsidR="0093661C">
        <w:t>For example:</w:t>
      </w:r>
    </w:p>
    <w:p w14:paraId="0CB3C997" w14:textId="3070AB91" w:rsidR="0093661C" w:rsidRDefault="0093661C" w:rsidP="00F822F0">
      <w:pPr>
        <w:pStyle w:val="ListParagraph"/>
        <w:numPr>
          <w:ilvl w:val="0"/>
          <w:numId w:val="1"/>
        </w:numPr>
        <w:spacing w:line="360" w:lineRule="auto"/>
      </w:pPr>
      <w:r>
        <w:t xml:space="preserve">The user uses a simple password which contains only digits or letters </w:t>
      </w:r>
    </w:p>
    <w:p w14:paraId="2082307C" w14:textId="05757EC0" w:rsidR="0093661C" w:rsidRDefault="0093661C" w:rsidP="00F822F0">
      <w:pPr>
        <w:pStyle w:val="ListParagraph"/>
        <w:numPr>
          <w:ilvl w:val="0"/>
          <w:numId w:val="1"/>
        </w:numPr>
        <w:spacing w:line="360" w:lineRule="auto"/>
      </w:pPr>
      <w:r>
        <w:t>The password is the user’s birthday, phone number, address, etc.</w:t>
      </w:r>
    </w:p>
    <w:p w14:paraId="078C33B1" w14:textId="4AAB9F60" w:rsidR="0093661C" w:rsidRDefault="0093661C" w:rsidP="00F822F0">
      <w:pPr>
        <w:pStyle w:val="ListParagraph"/>
        <w:numPr>
          <w:ilvl w:val="0"/>
          <w:numId w:val="1"/>
        </w:numPr>
        <w:spacing w:line="360" w:lineRule="auto"/>
      </w:pPr>
      <w:r>
        <w:t>The password is stored in a visible place</w:t>
      </w:r>
    </w:p>
    <w:p w14:paraId="350DF8BF" w14:textId="6E56842F" w:rsidR="0093661C" w:rsidRDefault="0093661C" w:rsidP="00F822F0">
      <w:pPr>
        <w:pStyle w:val="ListParagraph"/>
        <w:numPr>
          <w:ilvl w:val="0"/>
          <w:numId w:val="1"/>
        </w:numPr>
        <w:spacing w:line="360" w:lineRule="auto"/>
      </w:pPr>
      <w:r>
        <w:t>The password is not being updated for a long time</w:t>
      </w:r>
    </w:p>
    <w:p w14:paraId="0819FF6E" w14:textId="62C7A7B0" w:rsidR="0093661C" w:rsidRDefault="0093661C" w:rsidP="00F822F0">
      <w:pPr>
        <w:spacing w:line="360" w:lineRule="auto"/>
      </w:pPr>
      <w:r>
        <w:t xml:space="preserve">Inspiring from </w:t>
      </w:r>
      <w:hyperlink r:id="rId7" w:history="1">
        <w:r w:rsidRPr="0093661C">
          <w:rPr>
            <w:rStyle w:val="Hyperlink"/>
          </w:rPr>
          <w:t>howsecureismypass</w:t>
        </w:r>
        <w:r w:rsidRPr="0093661C">
          <w:rPr>
            <w:rStyle w:val="Hyperlink"/>
          </w:rPr>
          <w:t>w</w:t>
        </w:r>
        <w:r w:rsidRPr="0093661C">
          <w:rPr>
            <w:rStyle w:val="Hyperlink"/>
          </w:rPr>
          <w:t>ord.net</w:t>
        </w:r>
      </w:hyperlink>
      <w:r>
        <w:t>, I want to do some experimental exercise to see how hard it takes to crack a password. Because of time limitation, I will implement a password cracking application to crack a password length of 8</w:t>
      </w:r>
      <w:r w:rsidR="005A319F">
        <w:t xml:space="preserve"> or below</w:t>
      </w:r>
      <w:r>
        <w:t xml:space="preserve">. </w:t>
      </w:r>
    </w:p>
    <w:p w14:paraId="47A091C8" w14:textId="131206B7" w:rsidR="0093661C" w:rsidRDefault="0093661C" w:rsidP="00F822F0">
      <w:pPr>
        <w:pStyle w:val="Heading1"/>
      </w:pPr>
      <w:bookmarkStart w:id="2" w:name="_Toc509858214"/>
      <w:r>
        <w:t>What it involves</w:t>
      </w:r>
      <w:bookmarkEnd w:id="2"/>
    </w:p>
    <w:p w14:paraId="35985081" w14:textId="77777777" w:rsidR="00F822F0" w:rsidRPr="00F822F0" w:rsidRDefault="00F822F0" w:rsidP="00F822F0"/>
    <w:p w14:paraId="77F5820A" w14:textId="07DE339C" w:rsidR="005A319F" w:rsidRDefault="0093661C" w:rsidP="00F822F0">
      <w:pPr>
        <w:spacing w:line="360" w:lineRule="auto"/>
      </w:pPr>
      <w:r>
        <w:t xml:space="preserve">The program will implement two types of password cracking: brute-force attack and dictionary attack. </w:t>
      </w:r>
      <w:r w:rsidR="00196881">
        <w:t xml:space="preserve">Brute-force attacking will in most cases take longer than a dictionary attack. </w:t>
      </w:r>
      <w:r>
        <w:t xml:space="preserve"> </w:t>
      </w:r>
      <w:r w:rsidR="005A319F">
        <w:t>The goal of the dictionary attack is to reduce the amount of time to crack a password compared to the brute-force attack</w:t>
      </w:r>
      <w:r w:rsidR="00F822F0">
        <w:t xml:space="preserve"> by using a pre-generated list of possible passwords</w:t>
      </w:r>
      <w:r w:rsidR="005A319F">
        <w:t>. The application will be implemented in Python and will provide a friendly GUI for better user interactions.</w:t>
      </w:r>
    </w:p>
    <w:p w14:paraId="3B86216A" w14:textId="726E8BC9" w:rsidR="00F822F0" w:rsidRPr="00F822F0" w:rsidRDefault="005A319F" w:rsidP="00F822F0">
      <w:pPr>
        <w:pStyle w:val="Heading1"/>
      </w:pPr>
      <w:bookmarkStart w:id="3" w:name="_Toc509858215"/>
      <w:r>
        <w:t>To-do lists</w:t>
      </w:r>
      <w:bookmarkEnd w:id="3"/>
    </w:p>
    <w:p w14:paraId="74750129" w14:textId="4280702A" w:rsidR="0093661C" w:rsidRDefault="005A319F" w:rsidP="00F822F0">
      <w:pPr>
        <w:spacing w:line="360" w:lineRule="auto"/>
      </w:pPr>
      <w:r>
        <w:t xml:space="preserve"> </w:t>
      </w:r>
      <w:proofErr w:type="gramStart"/>
      <w:r>
        <w:t>In order to</w:t>
      </w:r>
      <w:proofErr w:type="gramEnd"/>
      <w:r>
        <w:t xml:space="preserve"> </w:t>
      </w:r>
      <w:r w:rsidR="00F822F0">
        <w:t>achieve</w:t>
      </w:r>
      <w:r>
        <w:t xml:space="preserve"> the project</w:t>
      </w:r>
      <w:r w:rsidR="00F822F0">
        <w:t>’s goals</w:t>
      </w:r>
      <w:r>
        <w:t>, here are what I will need to do:</w:t>
      </w:r>
    </w:p>
    <w:p w14:paraId="69CBDE76" w14:textId="669FD3BD" w:rsidR="005A319F" w:rsidRDefault="005A319F" w:rsidP="00F822F0">
      <w:pPr>
        <w:pStyle w:val="ListParagraph"/>
        <w:numPr>
          <w:ilvl w:val="0"/>
          <w:numId w:val="2"/>
        </w:numPr>
        <w:spacing w:line="360" w:lineRule="auto"/>
      </w:pPr>
      <w:r>
        <w:t>Do some research of what kinds of technique are used in password cracking process</w:t>
      </w:r>
    </w:p>
    <w:p w14:paraId="1C8AD766" w14:textId="2A0F26F9" w:rsidR="005A319F" w:rsidRDefault="00F822F0" w:rsidP="00F822F0">
      <w:pPr>
        <w:pStyle w:val="ListParagraph"/>
        <w:numPr>
          <w:ilvl w:val="0"/>
          <w:numId w:val="2"/>
        </w:numPr>
        <w:spacing w:line="360" w:lineRule="auto"/>
      </w:pPr>
      <w:r>
        <w:t>Review the existing online source code to understand what it takes to implement an application</w:t>
      </w:r>
    </w:p>
    <w:p w14:paraId="2256EE1C" w14:textId="0F74822F" w:rsidR="00F822F0" w:rsidRDefault="00F822F0" w:rsidP="00F822F0">
      <w:pPr>
        <w:pStyle w:val="ListParagraph"/>
        <w:numPr>
          <w:ilvl w:val="0"/>
          <w:numId w:val="2"/>
        </w:numPr>
        <w:spacing w:line="360" w:lineRule="auto"/>
      </w:pPr>
      <w:r>
        <w:t>Design how the application will be implemented in term of algorithm uses, multithreading techniques, etc.</w:t>
      </w:r>
    </w:p>
    <w:p w14:paraId="03B2FB1A" w14:textId="71596902" w:rsidR="00F822F0" w:rsidRDefault="00F822F0" w:rsidP="00F822F0">
      <w:pPr>
        <w:pStyle w:val="ListParagraph"/>
        <w:numPr>
          <w:ilvl w:val="0"/>
          <w:numId w:val="2"/>
        </w:numPr>
        <w:spacing w:line="360" w:lineRule="auto"/>
      </w:pPr>
      <w:r>
        <w:t>Implement the application using Python</w:t>
      </w:r>
    </w:p>
    <w:p w14:paraId="12A1D491" w14:textId="323B11B7" w:rsidR="00F822F0" w:rsidRDefault="00F822F0" w:rsidP="00F822F0">
      <w:pPr>
        <w:pStyle w:val="ListParagraph"/>
        <w:numPr>
          <w:ilvl w:val="0"/>
          <w:numId w:val="2"/>
        </w:numPr>
        <w:spacing w:line="360" w:lineRule="auto"/>
      </w:pPr>
      <w:r>
        <w:t>Test and debug to see if the application can be enhanced</w:t>
      </w:r>
    </w:p>
    <w:sectPr w:rsidR="00F822F0" w:rsidSect="009E2594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D5846"/>
    <w:multiLevelType w:val="hybridMultilevel"/>
    <w:tmpl w:val="62967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133ED"/>
    <w:multiLevelType w:val="hybridMultilevel"/>
    <w:tmpl w:val="863C4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94"/>
    <w:rsid w:val="0002441A"/>
    <w:rsid w:val="00185B36"/>
    <w:rsid w:val="00196881"/>
    <w:rsid w:val="002527B6"/>
    <w:rsid w:val="005A319F"/>
    <w:rsid w:val="00621A23"/>
    <w:rsid w:val="006E0010"/>
    <w:rsid w:val="0072188E"/>
    <w:rsid w:val="0093661C"/>
    <w:rsid w:val="009C61E6"/>
    <w:rsid w:val="009E2594"/>
    <w:rsid w:val="00A157B9"/>
    <w:rsid w:val="00B949D8"/>
    <w:rsid w:val="00D125BC"/>
    <w:rsid w:val="00E613E4"/>
    <w:rsid w:val="00F8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D2AF3"/>
  <w15:chartTrackingRefBased/>
  <w15:docId w15:val="{E1AE4B75-4352-40ED-8287-E0B0E723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25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259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E25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59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366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61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3661C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822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howsecureismypassword.n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2CFA4A0F294B9891E1C741B175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4FF9-9756-47DD-A050-3735A4E9A0A6}"/>
      </w:docPartPr>
      <w:docPartBody>
        <w:p w:rsidR="00000000" w:rsidRDefault="00275059" w:rsidP="00275059">
          <w:pPr>
            <w:pStyle w:val="7B2CFA4A0F294B9891E1C741B17590D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67E953E48AE4283A53707A2AB9B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128F-7C1E-4139-936B-1EC1BB9C0AB7}"/>
      </w:docPartPr>
      <w:docPartBody>
        <w:p w:rsidR="00000000" w:rsidRDefault="00275059" w:rsidP="00275059">
          <w:pPr>
            <w:pStyle w:val="767E953E48AE4283A53707A2AB9BE1C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21ADB709CBD48F2981084E454A9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794B-68EB-42E1-BC89-916B74110879}"/>
      </w:docPartPr>
      <w:docPartBody>
        <w:p w:rsidR="00000000" w:rsidRDefault="00275059" w:rsidP="00275059">
          <w:pPr>
            <w:pStyle w:val="221ADB709CBD48F2981084E454A976CF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9F2F0D6F215449B9A27BC14F620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5480-624C-489A-8BBA-D571053C34AF}"/>
      </w:docPartPr>
      <w:docPartBody>
        <w:p w:rsidR="00000000" w:rsidRDefault="00275059" w:rsidP="00275059">
          <w:pPr>
            <w:pStyle w:val="79F2F0D6F215449B9A27BC14F6201E0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6ABCA0990CD44938637A230A1AC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66351-1E32-4CF9-BAD5-F85353F02810}"/>
      </w:docPartPr>
      <w:docPartBody>
        <w:p w:rsidR="00000000" w:rsidRDefault="00275059" w:rsidP="00275059">
          <w:pPr>
            <w:pStyle w:val="36ABCA0990CD44938637A230A1AC47E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59"/>
    <w:rsid w:val="00275059"/>
    <w:rsid w:val="00D4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2CFA4A0F294B9891E1C741B17590D3">
    <w:name w:val="7B2CFA4A0F294B9891E1C741B17590D3"/>
    <w:rsid w:val="00275059"/>
  </w:style>
  <w:style w:type="paragraph" w:customStyle="1" w:styleId="767E953E48AE4283A53707A2AB9BE1C5">
    <w:name w:val="767E953E48AE4283A53707A2AB9BE1C5"/>
    <w:rsid w:val="00275059"/>
  </w:style>
  <w:style w:type="paragraph" w:customStyle="1" w:styleId="221ADB709CBD48F2981084E454A976CF">
    <w:name w:val="221ADB709CBD48F2981084E454A976CF"/>
    <w:rsid w:val="00275059"/>
  </w:style>
  <w:style w:type="paragraph" w:customStyle="1" w:styleId="79F2F0D6F215449B9A27BC14F6201E0F">
    <w:name w:val="79F2F0D6F215449B9A27BC14F6201E0F"/>
    <w:rsid w:val="00275059"/>
  </w:style>
  <w:style w:type="paragraph" w:customStyle="1" w:styleId="36ABCA0990CD44938637A230A1AC47ED">
    <w:name w:val="36ABCA0990CD44938637A230A1AC47ED"/>
    <w:rsid w:val="0027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A2E7A9-23B5-48DF-B221-EF6761E7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SET 8D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ck4Beginner Python Application</dc:title>
  <dc:subject>COMP7481 – Carly Orr</dc:subject>
  <dc:creator>Danny Lieu</dc:creator>
  <cp:keywords/>
  <dc:description/>
  <cp:lastModifiedBy>Danny Lieu</cp:lastModifiedBy>
  <cp:revision>7</cp:revision>
  <dcterms:created xsi:type="dcterms:W3CDTF">2018-03-27T02:09:00Z</dcterms:created>
  <dcterms:modified xsi:type="dcterms:W3CDTF">2018-03-27T03:10:00Z</dcterms:modified>
</cp:coreProperties>
</file>